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1F" w:rsidRPr="0001781F" w:rsidRDefault="0001781F" w:rsidP="0001781F">
      <w:pPr>
        <w:keepNext/>
        <w:spacing w:after="0" w:line="240" w:lineRule="auto"/>
        <w:ind w:left="-142" w:right="-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ЗДРАВООХРАНЕНИЯ РОССИЙСКОЙ ФЕДЕРАЦИИ</w:t>
      </w:r>
      <w:r w:rsidRPr="0001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781F" w:rsidRPr="0001781F" w:rsidRDefault="0001781F" w:rsidP="0001781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781F" w:rsidRPr="0001781F" w:rsidRDefault="0001781F" w:rsidP="000178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учреждение </w:t>
      </w:r>
    </w:p>
    <w:p w:rsidR="0001781F" w:rsidRPr="0001781F" w:rsidRDefault="0001781F" w:rsidP="000178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осибирский научно-исследовательский институт травматологии и ортопедии </w:t>
      </w:r>
      <w:proofErr w:type="spellStart"/>
      <w:r w:rsidRPr="000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Я.Л.Цивьяна</w:t>
      </w:r>
      <w:proofErr w:type="spellEnd"/>
      <w:r w:rsidRPr="000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инистерства здравоохранения Российской Федерации</w:t>
      </w:r>
    </w:p>
    <w:p w:rsidR="0001781F" w:rsidRPr="0001781F" w:rsidRDefault="0001781F" w:rsidP="000178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ФГБУ «ННИИТО </w:t>
      </w:r>
      <w:proofErr w:type="spellStart"/>
      <w:r w:rsidRPr="000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Я.Л.Цивьяна</w:t>
      </w:r>
      <w:proofErr w:type="spellEnd"/>
      <w:r w:rsidRPr="000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инздрава России)</w:t>
      </w:r>
    </w:p>
    <w:p w:rsidR="0001781F" w:rsidRPr="0001781F" w:rsidRDefault="0001781F" w:rsidP="0001781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781F" w:rsidRPr="0001781F" w:rsidRDefault="0001781F" w:rsidP="0001781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781F" w:rsidRDefault="0001781F" w:rsidP="00F440A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A9" w:rsidRPr="00580C0D" w:rsidRDefault="00F440A9" w:rsidP="00F440A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ура</w:t>
      </w:r>
    </w:p>
    <w:p w:rsidR="00864E7A" w:rsidRPr="00580C0D" w:rsidRDefault="00864E7A" w:rsidP="00864E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0C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ТТЕСТАЦИЯ АСПИРАНТА </w:t>
      </w:r>
    </w:p>
    <w:p w:rsidR="00864E7A" w:rsidRPr="00580C0D" w:rsidRDefault="00864E7A" w:rsidP="00864E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C0D">
        <w:rPr>
          <w:rFonts w:ascii="Times New Roman" w:eastAsia="Calibri" w:hAnsi="Times New Roman" w:cs="Times New Roman"/>
          <w:sz w:val="28"/>
          <w:szCs w:val="28"/>
        </w:rPr>
        <w:t>за 3 курс, очная</w:t>
      </w:r>
      <w:r w:rsidR="00804DFA">
        <w:rPr>
          <w:rFonts w:ascii="Times New Roman" w:eastAsia="Calibri" w:hAnsi="Times New Roman" w:cs="Times New Roman"/>
          <w:sz w:val="28"/>
          <w:szCs w:val="28"/>
        </w:rPr>
        <w:t xml:space="preserve">/заочная </w:t>
      </w:r>
      <w:r w:rsidRPr="00580C0D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864E7A" w:rsidRPr="00580C0D" w:rsidRDefault="00864E7A" w:rsidP="00864E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4E7A" w:rsidRPr="00580C0D" w:rsidRDefault="00864E7A" w:rsidP="00864E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4E7A" w:rsidRPr="00580C0D" w:rsidRDefault="00864E7A" w:rsidP="00864E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C0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64E7A" w:rsidRPr="00580C0D" w:rsidRDefault="00864E7A" w:rsidP="00864E7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80C0D">
        <w:rPr>
          <w:rFonts w:ascii="Times New Roman" w:eastAsia="Calibri" w:hAnsi="Times New Roman" w:cs="Times New Roman"/>
        </w:rPr>
        <w:t>(Фамилия Имя Отчество)</w:t>
      </w:r>
    </w:p>
    <w:p w:rsidR="00864E7A" w:rsidRPr="00580C0D" w:rsidRDefault="00864E7A" w:rsidP="00864E7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864E7A" w:rsidRPr="00580C0D" w:rsidTr="00BF5308">
        <w:tc>
          <w:tcPr>
            <w:tcW w:w="7650" w:type="dxa"/>
          </w:tcPr>
          <w:p w:rsidR="00864E7A" w:rsidRPr="00580C0D" w:rsidRDefault="00864E7A" w:rsidP="00BF53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аттестации аспиранта</w:t>
            </w:r>
          </w:p>
        </w:tc>
        <w:tc>
          <w:tcPr>
            <w:tcW w:w="1695" w:type="dxa"/>
          </w:tcPr>
          <w:p w:rsidR="00864E7A" w:rsidRPr="00580C0D" w:rsidRDefault="00864E7A" w:rsidP="00BF53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864E7A" w:rsidRPr="0001781F" w:rsidTr="00B17BBC">
        <w:trPr>
          <w:trHeight w:val="567"/>
        </w:trPr>
        <w:tc>
          <w:tcPr>
            <w:tcW w:w="7650" w:type="dxa"/>
          </w:tcPr>
          <w:p w:rsidR="0001781F" w:rsidRPr="0001781F" w:rsidRDefault="0001781F" w:rsidP="0001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1F">
              <w:rPr>
                <w:rFonts w:ascii="Times New Roman" w:hAnsi="Times New Roman" w:cs="Times New Roman"/>
                <w:sz w:val="24"/>
                <w:szCs w:val="24"/>
              </w:rPr>
              <w:t>завершены теоретические и экспериментальные (клинические) исследования и подготовлен текст научно-квалификационной работы в первом варианте с обсуждением на заседании Проблемной комиссии;</w:t>
            </w:r>
          </w:p>
          <w:p w:rsidR="00864E7A" w:rsidRPr="0001781F" w:rsidRDefault="00864E7A" w:rsidP="0001781F">
            <w:pPr>
              <w:pStyle w:val="a4"/>
            </w:pPr>
          </w:p>
        </w:tc>
        <w:tc>
          <w:tcPr>
            <w:tcW w:w="1695" w:type="dxa"/>
          </w:tcPr>
          <w:p w:rsidR="00864E7A" w:rsidRPr="0001781F" w:rsidRDefault="00864E7A" w:rsidP="000178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E7A" w:rsidRPr="0001781F" w:rsidTr="00BF5308">
        <w:tc>
          <w:tcPr>
            <w:tcW w:w="7650" w:type="dxa"/>
          </w:tcPr>
          <w:p w:rsidR="0001781F" w:rsidRPr="0001781F" w:rsidRDefault="0001781F" w:rsidP="0001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1F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а 1 статья в издании из перечня ВАК </w:t>
            </w:r>
            <w:r w:rsidRPr="0001781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(индексируемое в международных базах данных </w:t>
            </w:r>
            <w:proofErr w:type="spellStart"/>
            <w:r w:rsidRPr="0001781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Scopus</w:t>
            </w:r>
            <w:proofErr w:type="spellEnd"/>
            <w:r w:rsidRPr="0001781F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 или WOS);</w:t>
            </w:r>
          </w:p>
          <w:p w:rsidR="00864E7A" w:rsidRPr="0001781F" w:rsidRDefault="00864E7A" w:rsidP="00017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864E7A" w:rsidRPr="0001781F" w:rsidRDefault="00864E7A" w:rsidP="000178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E7A" w:rsidRPr="0001781F" w:rsidTr="00BF5308">
        <w:tc>
          <w:tcPr>
            <w:tcW w:w="7650" w:type="dxa"/>
          </w:tcPr>
          <w:p w:rsidR="0001781F" w:rsidRPr="0001781F" w:rsidRDefault="0001781F" w:rsidP="0001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1F">
              <w:rPr>
                <w:rFonts w:ascii="Times New Roman" w:hAnsi="Times New Roman" w:cs="Times New Roman"/>
                <w:sz w:val="24"/>
                <w:szCs w:val="24"/>
              </w:rPr>
              <w:t>выполнены в полном объеме практики и получены зачеты;</w:t>
            </w:r>
          </w:p>
          <w:p w:rsidR="00864E7A" w:rsidRPr="0001781F" w:rsidRDefault="00864E7A" w:rsidP="00017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864E7A" w:rsidRPr="0001781F" w:rsidRDefault="00864E7A" w:rsidP="000178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E7A" w:rsidRPr="0001781F" w:rsidTr="00BF5308">
        <w:tc>
          <w:tcPr>
            <w:tcW w:w="7650" w:type="dxa"/>
          </w:tcPr>
          <w:p w:rsidR="0001781F" w:rsidRPr="0001781F" w:rsidRDefault="0001781F" w:rsidP="0001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1F">
              <w:rPr>
                <w:rFonts w:ascii="Times New Roman" w:hAnsi="Times New Roman" w:cs="Times New Roman"/>
                <w:sz w:val="24"/>
                <w:szCs w:val="24"/>
              </w:rPr>
              <w:t>дан кандидатский экзамен по специальной дисциплине;</w:t>
            </w:r>
          </w:p>
          <w:p w:rsidR="00864E7A" w:rsidRPr="0001781F" w:rsidRDefault="00864E7A" w:rsidP="00017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864E7A" w:rsidRPr="0001781F" w:rsidRDefault="00864E7A" w:rsidP="000178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E7A" w:rsidRPr="0001781F" w:rsidTr="00B17BBC">
        <w:trPr>
          <w:trHeight w:val="832"/>
        </w:trPr>
        <w:tc>
          <w:tcPr>
            <w:tcW w:w="7650" w:type="dxa"/>
          </w:tcPr>
          <w:p w:rsidR="0001781F" w:rsidRPr="00ED6477" w:rsidRDefault="0001781F" w:rsidP="00ED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1F">
              <w:rPr>
                <w:rFonts w:ascii="Times New Roman" w:hAnsi="Times New Roman" w:cs="Times New Roman"/>
                <w:sz w:val="24"/>
                <w:szCs w:val="24"/>
              </w:rPr>
              <w:t>принято участие в качестве слушателя в научно-практических мероприятиях</w:t>
            </w:r>
            <w:r w:rsidR="00ED64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6477">
              <w:rPr>
                <w:rFonts w:ascii="Times New Roman" w:hAnsi="Times New Roman" w:cs="Times New Roman"/>
                <w:sz w:val="24"/>
                <w:szCs w:val="24"/>
              </w:rPr>
              <w:t>согласно утвержд</w:t>
            </w:r>
            <w:bookmarkStart w:id="0" w:name="_GoBack"/>
            <w:bookmarkEnd w:id="0"/>
            <w:r w:rsidRPr="00ED6477">
              <w:rPr>
                <w:rFonts w:ascii="Times New Roman" w:hAnsi="Times New Roman" w:cs="Times New Roman"/>
                <w:sz w:val="24"/>
                <w:szCs w:val="24"/>
              </w:rPr>
              <w:t>енному плану мероприятий Учреждения.</w:t>
            </w:r>
          </w:p>
          <w:p w:rsidR="00864E7A" w:rsidRPr="0001781F" w:rsidRDefault="00864E7A" w:rsidP="00017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864E7A" w:rsidRPr="0001781F" w:rsidRDefault="00864E7A" w:rsidP="000178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E7A" w:rsidRPr="0001781F" w:rsidTr="00B17BBC">
        <w:trPr>
          <w:trHeight w:val="703"/>
        </w:trPr>
        <w:tc>
          <w:tcPr>
            <w:tcW w:w="7650" w:type="dxa"/>
          </w:tcPr>
          <w:p w:rsidR="0001781F" w:rsidRPr="0001781F" w:rsidRDefault="0001781F" w:rsidP="0001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1F">
              <w:rPr>
                <w:rFonts w:ascii="Times New Roman" w:hAnsi="Times New Roman" w:cs="Times New Roman"/>
                <w:sz w:val="24"/>
                <w:szCs w:val="24"/>
              </w:rPr>
              <w:t>сдан государственный экзамен (для обучающихся по ФГОС);</w:t>
            </w:r>
          </w:p>
          <w:p w:rsidR="00864E7A" w:rsidRPr="0001781F" w:rsidRDefault="00864E7A" w:rsidP="0001781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64E7A" w:rsidRPr="0001781F" w:rsidRDefault="00864E7A" w:rsidP="000178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81F" w:rsidRPr="0001781F" w:rsidTr="00B17BBC">
        <w:trPr>
          <w:trHeight w:val="703"/>
        </w:trPr>
        <w:tc>
          <w:tcPr>
            <w:tcW w:w="7650" w:type="dxa"/>
          </w:tcPr>
          <w:p w:rsidR="0001781F" w:rsidRPr="0001781F" w:rsidRDefault="0001781F" w:rsidP="0001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1F">
              <w:rPr>
                <w:rFonts w:ascii="Times New Roman" w:hAnsi="Times New Roman" w:cs="Times New Roman"/>
                <w:sz w:val="24"/>
                <w:szCs w:val="24"/>
              </w:rPr>
              <w:t>подготовлена рукопись научно-квалификационной работы (диссертации);</w:t>
            </w:r>
          </w:p>
          <w:p w:rsidR="0001781F" w:rsidRPr="0001781F" w:rsidRDefault="0001781F" w:rsidP="00017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01781F" w:rsidRPr="0001781F" w:rsidRDefault="0001781F" w:rsidP="000178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81F" w:rsidRPr="0001781F" w:rsidTr="00B17BBC">
        <w:trPr>
          <w:trHeight w:val="703"/>
        </w:trPr>
        <w:tc>
          <w:tcPr>
            <w:tcW w:w="7650" w:type="dxa"/>
          </w:tcPr>
          <w:p w:rsidR="0001781F" w:rsidRPr="0001781F" w:rsidRDefault="0001781F" w:rsidP="0001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1F">
              <w:rPr>
                <w:rFonts w:ascii="Times New Roman" w:hAnsi="Times New Roman" w:cs="Times New Roman"/>
                <w:sz w:val="24"/>
                <w:szCs w:val="24"/>
              </w:rPr>
              <w:t>подготовлен научный доклад, отзыв научного руководителя, рецензия (два рецензента, допускается внутренние).</w:t>
            </w:r>
          </w:p>
          <w:p w:rsidR="0001781F" w:rsidRPr="0001781F" w:rsidRDefault="0001781F" w:rsidP="00017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01781F" w:rsidRPr="0001781F" w:rsidRDefault="0001781F" w:rsidP="000178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E7A" w:rsidRPr="00580C0D" w:rsidRDefault="00864E7A" w:rsidP="00864E7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E7A" w:rsidRDefault="00864E7A" w:rsidP="00864E7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и</w:t>
      </w: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</w:t>
      </w: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869" w:rsidRPr="00580C0D" w:rsidRDefault="00897869" w:rsidP="00864E7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75FF" w:rsidRDefault="007075FF" w:rsidP="003A3A4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41" w:rsidRPr="00580C0D" w:rsidRDefault="003A3A41" w:rsidP="003A3A4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C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(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</w:t>
      </w:r>
      <w:r w:rsidRPr="00580C0D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</w:t>
      </w:r>
    </w:p>
    <w:p w:rsidR="003A3A41" w:rsidRDefault="003A3A41" w:rsidP="003A3A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41" w:rsidRDefault="003A3A41" w:rsidP="003A3A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41" w:rsidRPr="00580C0D" w:rsidRDefault="003A3A41" w:rsidP="003A3A4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Pr="00580C0D">
        <w:rPr>
          <w:rFonts w:ascii="Times New Roman" w:eastAsia="Calibri" w:hAnsi="Times New Roman" w:cs="Times New Roman"/>
          <w:sz w:val="24"/>
          <w:szCs w:val="24"/>
        </w:rPr>
        <w:br/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(Ф.И.О., звание, степень)                            (Подпись)</w:t>
      </w:r>
    </w:p>
    <w:p w:rsidR="007075FF" w:rsidRDefault="007075FF" w:rsidP="003A3A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41" w:rsidRDefault="003A3A41" w:rsidP="003A3A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</w:t>
      </w:r>
    </w:p>
    <w:p w:rsidR="003A3A41" w:rsidRDefault="003A3A41" w:rsidP="003A3A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учной работе</w:t>
      </w:r>
    </w:p>
    <w:p w:rsidR="003A3A41" w:rsidRDefault="003A3A41" w:rsidP="003A3A41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(Ф.И.О., звание, степень)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(Подпись)</w:t>
      </w:r>
    </w:p>
    <w:p w:rsidR="003A3A41" w:rsidRPr="004E4B0C" w:rsidRDefault="003A3A41" w:rsidP="003A3A4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A3A41" w:rsidRPr="004E4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E27C4"/>
    <w:multiLevelType w:val="hybridMultilevel"/>
    <w:tmpl w:val="A4B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15B9A"/>
    <w:multiLevelType w:val="hybridMultilevel"/>
    <w:tmpl w:val="D8CA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0D"/>
    <w:rsid w:val="0001781F"/>
    <w:rsid w:val="00035FCC"/>
    <w:rsid w:val="003A3A41"/>
    <w:rsid w:val="00580C0D"/>
    <w:rsid w:val="007075FF"/>
    <w:rsid w:val="00771E09"/>
    <w:rsid w:val="00804DFA"/>
    <w:rsid w:val="0081547B"/>
    <w:rsid w:val="00864E7A"/>
    <w:rsid w:val="00897869"/>
    <w:rsid w:val="00B17BBC"/>
    <w:rsid w:val="00CC537C"/>
    <w:rsid w:val="00CF3F18"/>
    <w:rsid w:val="00ED6477"/>
    <w:rsid w:val="00F4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D1C3"/>
  <w15:chartTrackingRefBased/>
  <w15:docId w15:val="{42E13580-E4D7-471A-8865-859EB19A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380A-5842-422B-BA88-A4CE9630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ян Флора Рустамовна</dc:creator>
  <cp:keywords/>
  <dc:description/>
  <cp:lastModifiedBy>Новикова Наталья Васильевна</cp:lastModifiedBy>
  <cp:revision>8</cp:revision>
  <dcterms:created xsi:type="dcterms:W3CDTF">2022-10-04T09:02:00Z</dcterms:created>
  <dcterms:modified xsi:type="dcterms:W3CDTF">2023-10-16T01:37:00Z</dcterms:modified>
</cp:coreProperties>
</file>